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3978B5" w:rsidRDefault="00F42255" w:rsidP="00875F99">
      <w:pPr>
        <w:rPr>
          <w:b/>
          <w:sz w:val="32"/>
          <w:szCs w:val="32"/>
          <w:u w:val="single"/>
        </w:rPr>
      </w:pPr>
      <w:r w:rsidRPr="003978B5">
        <w:rPr>
          <w:b/>
          <w:sz w:val="32"/>
          <w:szCs w:val="32"/>
          <w:u w:val="single"/>
        </w:rPr>
        <w:t>B</w:t>
      </w:r>
      <w:r w:rsidR="00555DC9" w:rsidRPr="003978B5">
        <w:rPr>
          <w:b/>
          <w:sz w:val="32"/>
          <w:szCs w:val="32"/>
          <w:u w:val="single"/>
        </w:rPr>
        <w:t>UG</w:t>
      </w:r>
      <w:r w:rsidRPr="003978B5">
        <w:rPr>
          <w:b/>
          <w:sz w:val="32"/>
          <w:szCs w:val="32"/>
          <w:u w:val="single"/>
        </w:rPr>
        <w:t xml:space="preserve">: </w:t>
      </w:r>
      <w:r w:rsidR="00BD1A69">
        <w:rPr>
          <w:b/>
          <w:sz w:val="32"/>
          <w:szCs w:val="32"/>
          <w:u w:val="single"/>
        </w:rPr>
        <w:t>6160</w:t>
      </w:r>
      <w:r w:rsidR="00E031BB" w:rsidRPr="003978B5">
        <w:rPr>
          <w:b/>
          <w:sz w:val="32"/>
          <w:szCs w:val="32"/>
          <w:u w:val="single"/>
        </w:rPr>
        <w:t> </w:t>
      </w:r>
      <w:r w:rsidR="00FB3582" w:rsidRPr="003978B5">
        <w:rPr>
          <w:b/>
          <w:sz w:val="32"/>
          <w:szCs w:val="32"/>
          <w:u w:val="single"/>
        </w:rPr>
        <w:t>–</w:t>
      </w:r>
      <w:r w:rsidR="0000623B" w:rsidRPr="003978B5">
        <w:rPr>
          <w:b/>
          <w:sz w:val="32"/>
          <w:szCs w:val="32"/>
          <w:u w:val="single"/>
        </w:rPr>
        <w:t xml:space="preserve"> </w:t>
      </w:r>
      <w:proofErr w:type="spellStart"/>
      <w:r w:rsidR="00BD1A69">
        <w:rPr>
          <w:b/>
          <w:sz w:val="32"/>
          <w:szCs w:val="32"/>
          <w:u w:val="single"/>
        </w:rPr>
        <w:t>Breite</w:t>
      </w:r>
      <w:proofErr w:type="spellEnd"/>
      <w:r w:rsidR="00BD1A69">
        <w:rPr>
          <w:b/>
          <w:sz w:val="32"/>
          <w:szCs w:val="32"/>
          <w:u w:val="single"/>
        </w:rPr>
        <w:t xml:space="preserve"> des </w:t>
      </w:r>
      <w:proofErr w:type="spellStart"/>
      <w:r w:rsidR="00BD1A69">
        <w:rPr>
          <w:b/>
          <w:sz w:val="32"/>
          <w:szCs w:val="32"/>
          <w:u w:val="single"/>
        </w:rPr>
        <w:t>Bildschirms</w:t>
      </w:r>
      <w:proofErr w:type="spellEnd"/>
    </w:p>
    <w:p w:rsidR="00050B35" w:rsidRPr="003978B5" w:rsidRDefault="003978B5" w:rsidP="00050B35"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BD1A69" w:rsidP="00875F99">
            <w:pPr>
              <w:rPr>
                <w:b/>
              </w:rPr>
            </w:pPr>
            <w:r>
              <w:rPr>
                <w:b/>
              </w:rPr>
              <w:t>Program</w:t>
            </w:r>
            <w:r w:rsidR="00875F99"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875F99" w:rsidRPr="009C0D53" w:rsidRDefault="00BD1A69" w:rsidP="00BD1A69">
            <w:pPr>
              <w:rPr>
                <w:b/>
              </w:rPr>
            </w:pPr>
            <w:r>
              <w:rPr>
                <w:b/>
              </w:rPr>
              <w:t>/GIB/</w:t>
            </w:r>
            <w:r w:rsidR="00875F99" w:rsidRPr="009C0D53">
              <w:rPr>
                <w:b/>
              </w:rPr>
              <w:t>DCP_</w:t>
            </w:r>
            <w:r>
              <w:rPr>
                <w:b/>
              </w:rPr>
              <w:t>MAIN</w:t>
            </w:r>
          </w:p>
        </w:tc>
      </w:tr>
      <w:tr w:rsidR="00BD1A69" w:rsidTr="00BC0483">
        <w:trPr>
          <w:trHeight w:val="372"/>
        </w:trPr>
        <w:tc>
          <w:tcPr>
            <w:tcW w:w="1413" w:type="dxa"/>
            <w:vAlign w:val="center"/>
          </w:tcPr>
          <w:p w:rsidR="00BD1A69" w:rsidRPr="009C0D53" w:rsidRDefault="00BD1A69" w:rsidP="00BC0483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BD1A69" w:rsidRPr="009C0D53" w:rsidRDefault="00BD1A69" w:rsidP="00BD1A69">
            <w:pPr>
              <w:rPr>
                <w:b/>
              </w:rPr>
            </w:pPr>
            <w:r>
              <w:rPr>
                <w:b/>
              </w:rPr>
              <w:t>L</w:t>
            </w:r>
            <w:r w:rsidRPr="009C0D53">
              <w:rPr>
                <w:b/>
              </w:rPr>
              <w:t>CL_</w:t>
            </w:r>
            <w:r>
              <w:rPr>
                <w:b/>
              </w:rPr>
              <w:t>MAIN</w:t>
            </w:r>
          </w:p>
        </w:tc>
      </w:tr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875F99" w:rsidRPr="009C0D53" w:rsidRDefault="00BD1A6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</w:rPr>
              <w:noBreakHyphen/>
              <w:t>CONSTRUCTOR</w:t>
            </w:r>
          </w:p>
        </w:tc>
      </w:tr>
      <w:tr w:rsidR="00875F99" w:rsidTr="00875F99">
        <w:trPr>
          <w:trHeight w:val="2327"/>
        </w:trPr>
        <w:tc>
          <w:tcPr>
            <w:tcW w:w="9782" w:type="dxa"/>
            <w:gridSpan w:val="2"/>
          </w:tcPr>
          <w:p w:rsidR="00875F99" w:rsidRPr="00BD1A69" w:rsidRDefault="00BD1A69" w:rsidP="00875F99">
            <w:pPr>
              <w:rPr>
                <w:sz w:val="16"/>
                <w:szCs w:val="18"/>
              </w:rPr>
            </w:pP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BD1A6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ass_constructor</w:t>
            </w:r>
            <w:proofErr w:type="spellEnd"/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proofErr w:type="gramStart"/>
            <w:r w:rsidRPr="00BD1A6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create the main custom container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061 18.05.2016 avoid DYNPRO size restriction by docking: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CREATE OBJECT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r_parent</w:t>
            </w:r>
            <w:proofErr w:type="spellEnd"/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TYPE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l_gui_custom_container</w:t>
            </w:r>
            <w:proofErr w:type="spellEnd"/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XPORTING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ontainer_name</w:t>
            </w:r>
            <w:proofErr w:type="spellEnd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= 'CC'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repid                       = /gib/cl_dcp_tyco=&gt;co_repid_dcp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dynnr                       = /gib/cl_dcp_tyco=&gt;co_main_screen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XCEPTIONS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ntl_error</w:t>
            </w:r>
            <w:proofErr w:type="spellEnd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 = 1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ntl_system_error</w:t>
            </w:r>
            <w:proofErr w:type="spellEnd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= 2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reate_error</w:t>
            </w:r>
            <w:proofErr w:type="spellEnd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= 3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ifetime_error</w:t>
            </w:r>
            <w:proofErr w:type="spellEnd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= 4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ifetime_dynpro_dynpro_link</w:t>
            </w:r>
            <w:proofErr w:type="spellEnd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5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OTHERS                      = 6.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proofErr w:type="gramEnd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F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&lt;&gt; 0.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MESSAGE ID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y-msgid</w:t>
            </w:r>
            <w:proofErr w:type="spellEnd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TYPE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y-msgty</w:t>
            </w:r>
            <w:proofErr w:type="spellEnd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NUMBER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y-msgno</w:t>
            </w:r>
            <w:proofErr w:type="spellEnd"/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WITH sy-msgv1 sy-msgv2 sy-msgv3 sy-msgv4.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NDIF.</w:t>
            </w:r>
            <w:r w:rsidRPr="00BD1A6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CREATE OBJECT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r_parent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TYPE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l_gui_docking_container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parent                      =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repid                       = /gib/cl_dcp_tyco=&gt;co_repid_dcp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ynnr                       = /gib/cl_dcp_tyco=&gt;co_main_screen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side                        = cl_gui_docking_container=&gt;dock_at_right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tension                   = 5000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ntl_error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 = 1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ntl_system_error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= 2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reate_error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= 3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ifetime_error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= 4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ifetime_dynpro_dynpro_link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5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       = 6.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&gt; 0.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ESSAGE ID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msgid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msgty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NUMBER </w:t>
            </w:r>
            <w:proofErr w:type="spellStart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msgno</w:t>
            </w:r>
            <w:proofErr w:type="spellEnd"/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WITH sy-msgv1 sy-msgv2 sy-msgv3 sy-msgv4.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061</w:t>
            </w:r>
            <w:r w:rsidRPr="00BD1A6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nitialise</w:t>
            </w:r>
            <w:proofErr w:type="spellEnd"/>
            <w:r w:rsidRPr="00BD1A6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the SCREEN CONTAINER content for DCP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_scl</w:t>
            </w:r>
            <w:proofErr w:type="spellEnd"/>
            <w:r w:rsidRPr="00BD1A6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it_</w:t>
            </w:r>
            <w:proofErr w:type="gram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tents</w:t>
            </w:r>
            <w:proofErr w:type="spellEnd"/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proofErr w:type="gramEnd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classname</w:t>
            </w:r>
            <w:proofErr w:type="spellEnd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D1A6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/GIB/CL_DCP_TYCO'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modul</w:t>
            </w:r>
            <w:proofErr w:type="spellEnd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</w:t>
            </w:r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_rac</w:t>
            </w:r>
            <w:proofErr w:type="spellEnd"/>
            <w:r w:rsidRPr="00BD1A6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modul_dcp</w:t>
            </w:r>
            <w:proofErr w:type="spellEnd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THIS IS VITAL FOR THE APP. NO FUNCTIONS WILL BE DISPLAYED IF THE METHOD IS NOT CALLED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/gib/cl_dcp_toolbar</w:t>
            </w:r>
            <w:r w:rsidRPr="00BD1A6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eate_environment_</w:t>
            </w:r>
            <w:proofErr w:type="gram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unctions</w:t>
            </w:r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proofErr w:type="gramEnd"/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rolid </w:t>
            </w:r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selection_screen_handler</w:t>
            </w:r>
            <w:r w:rsidRPr="00BD1A6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metadata</w:t>
            </w:r>
            <w:r w:rsidRPr="00BD1A6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rolid </w:t>
            </w:r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eate_status_exclusion_</w:t>
            </w:r>
            <w:proofErr w:type="gram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ist</w:t>
            </w:r>
            <w:proofErr w:type="spellEnd"/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proofErr w:type="gramEnd"/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).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D1A6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BD1A6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sp</w:t>
            </w:r>
            <w:proofErr w:type="spellEnd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BD1A6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sp</w:t>
            </w:r>
            <w:proofErr w:type="spellEnd"/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D1A6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REATE 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ECT </w:t>
            </w:r>
            <w:proofErr w:type="spellStart"/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gos</w:t>
            </w:r>
            <w:proofErr w:type="spellEnd"/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D1A6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BD1A6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BD1A6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   </w:t>
            </w:r>
            <w:r w:rsidRPr="00BD1A6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BD1A6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class_constructor</w:t>
            </w:r>
            <w:proofErr w:type="spellEnd"/>
          </w:p>
          <w:p w:rsidR="003978B5" w:rsidRPr="00BD1A69" w:rsidRDefault="003978B5" w:rsidP="00875F99">
            <w:pPr>
              <w:rPr>
                <w:sz w:val="16"/>
                <w:szCs w:val="18"/>
              </w:rPr>
            </w:pPr>
          </w:p>
        </w:tc>
      </w:tr>
      <w:tr w:rsidR="00875F99" w:rsidTr="00875F99">
        <w:tc>
          <w:tcPr>
            <w:tcW w:w="9782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  <w:bookmarkStart w:id="0" w:name="_GoBack"/>
      <w:bookmarkEnd w:id="0"/>
    </w:p>
    <w:sectPr w:rsidR="004F68F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69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85A50"/>
    <w:rsid w:val="006064DA"/>
    <w:rsid w:val="006363DF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BD1A69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A5EBF-8677-4C2C-A88A-C81F10A6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Benutzerdefinierte%20Office-Vorlagen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C3A2-1A4D-4D76-87DE-32A6F539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.dotx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Ulf Bauer</cp:lastModifiedBy>
  <cp:revision>1</cp:revision>
  <dcterms:created xsi:type="dcterms:W3CDTF">2016-05-18T13:42:00Z</dcterms:created>
  <dcterms:modified xsi:type="dcterms:W3CDTF">2016-05-18T13:49:00Z</dcterms:modified>
</cp:coreProperties>
</file>